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74B4A07C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EB1071">
        <w:rPr>
          <w:rFonts w:ascii="Bookman Old Style" w:hAnsi="Bookman Old Style" w:cs="Microsoft Uighur"/>
        </w:rPr>
        <w:t>June</w:t>
      </w:r>
      <w:r w:rsidR="00F41C00">
        <w:rPr>
          <w:rFonts w:ascii="Bookman Old Style" w:hAnsi="Bookman Old Style" w:cs="Microsoft Uighur"/>
        </w:rPr>
        <w:t xml:space="preserve"> </w:t>
      </w:r>
      <w:r w:rsidR="00EB1071">
        <w:rPr>
          <w:rFonts w:ascii="Bookman Old Style" w:hAnsi="Bookman Old Style" w:cs="Microsoft Uighur"/>
        </w:rPr>
        <w:t>12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580123">
        <w:rPr>
          <w:rFonts w:ascii="Bookman Old Style" w:hAnsi="Bookman Old Style" w:cs="Microsoft Uighur"/>
        </w:rPr>
        <w:t>3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438F5884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D9BC159" w14:textId="6B5559FB" w:rsidR="00D72ABD" w:rsidRDefault="00D72ABD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BCCE567" w14:textId="0E898640" w:rsidR="00FC75D1" w:rsidRDefault="00FC75D1" w:rsidP="00FC75D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CEFF2F5" w14:textId="2C487334" w:rsidR="00FC75D1" w:rsidRDefault="00FC75D1" w:rsidP="00FC75D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25BF73" w14:textId="0AE3B8F4" w:rsidR="003743BE" w:rsidRDefault="0085278A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66B82922" w:rsidR="00AE3B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</w:p>
    <w:p w14:paraId="420EE0DC" w14:textId="46310F7D" w:rsidR="009D1D53" w:rsidRPr="00DD4161" w:rsidRDefault="00DD4161" w:rsidP="00DD4161">
      <w:pPr>
        <w:pStyle w:val="ListParagraph"/>
        <w:numPr>
          <w:ilvl w:val="0"/>
          <w:numId w:val="52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Old Road Ditch Work</w:t>
      </w:r>
    </w:p>
    <w:p w14:paraId="1DCADB0F" w14:textId="193D0EB4" w:rsidR="00055419" w:rsidRDefault="00055419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669BE4B" w14:textId="31B63836" w:rsidR="000F42FD" w:rsidRDefault="000F42FD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369737D9" w14:textId="77777777" w:rsidR="000F42FD" w:rsidRDefault="000F42FD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0E06C1C9" w14:textId="77777777" w:rsidR="00E84813" w:rsidRDefault="00E84813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6A70A26" w14:textId="77777777" w:rsidR="00E84813" w:rsidRDefault="00E84813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0432176D" w14:textId="77777777" w:rsidR="00E84813" w:rsidRPr="00364743" w:rsidRDefault="00E84813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476C4B9E" w14:textId="209DC9E9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6057BD7E" w14:textId="77777777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336EFC82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14690B38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5825120" w14:textId="73662528" w:rsidR="00442A6D" w:rsidRDefault="002E774E" w:rsidP="002E774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</w:t>
      </w:r>
      <w:r w:rsidRPr="002E774E">
        <w:rPr>
          <w:rFonts w:ascii="Bookman Old Style" w:hAnsi="Bookman Old Style" w:cs="Microsoft Uighur"/>
        </w:rPr>
        <w:t>•</w:t>
      </w:r>
      <w:r>
        <w:rPr>
          <w:rFonts w:ascii="Bookman Old Style" w:hAnsi="Bookman Old Style" w:cs="Microsoft Uighur"/>
        </w:rPr>
        <w:t xml:space="preserve">         </w:t>
      </w:r>
      <w:r w:rsidR="00B64769">
        <w:rPr>
          <w:rFonts w:ascii="Bookman Old Style" w:hAnsi="Bookman Old Style" w:cs="Microsoft Uighur"/>
        </w:rPr>
        <w:t>Fire Hydrant Agreement</w:t>
      </w:r>
      <w:r w:rsidR="004B3125" w:rsidRPr="002E774E">
        <w:rPr>
          <w:rFonts w:ascii="Bookman Old Style" w:hAnsi="Bookman Old Style" w:cs="Microsoft Uighur"/>
        </w:rPr>
        <w:tab/>
      </w:r>
    </w:p>
    <w:p w14:paraId="03A07963" w14:textId="77777777" w:rsidR="00442A6D" w:rsidRDefault="00442A6D" w:rsidP="002E774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18F6055" w14:textId="77777777" w:rsidR="00442A6D" w:rsidRDefault="00442A6D" w:rsidP="002E774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EE5F3AA" w14:textId="77777777" w:rsidR="00442A6D" w:rsidRDefault="00442A6D" w:rsidP="002E774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B91E579" w14:textId="0A9191FB" w:rsidR="001F39E9" w:rsidRPr="00D22EDD" w:rsidRDefault="001F39E9" w:rsidP="00306DB8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18E71645" w14:textId="77777777" w:rsidR="001F39E9" w:rsidRDefault="001F39E9" w:rsidP="001F39E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6F2110" w14:textId="77777777" w:rsidR="001F39E9" w:rsidRDefault="001F39E9" w:rsidP="001F39E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814DF6E" w14:textId="3281EAEE" w:rsidR="001F39E9" w:rsidRPr="001F39E9" w:rsidRDefault="001F39E9" w:rsidP="001F39E9">
      <w:pPr>
        <w:pStyle w:val="ListParagraph"/>
        <w:numPr>
          <w:ilvl w:val="0"/>
          <w:numId w:val="51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Complaints</w:t>
      </w:r>
    </w:p>
    <w:p w14:paraId="1500ACE7" w14:textId="77777777" w:rsidR="00442A6D" w:rsidRDefault="00442A6D" w:rsidP="002E774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FCA083" w14:textId="445892B3" w:rsidR="004B3125" w:rsidRPr="002E774E" w:rsidRDefault="004B3125" w:rsidP="002E774E">
      <w:pPr>
        <w:tabs>
          <w:tab w:val="left" w:pos="-1440"/>
        </w:tabs>
        <w:rPr>
          <w:rFonts w:ascii="Bookman Old Style" w:hAnsi="Bookman Old Style" w:cs="Microsoft Uighur"/>
        </w:rPr>
      </w:pPr>
      <w:r w:rsidRPr="002E774E">
        <w:rPr>
          <w:rFonts w:ascii="Bookman Old Style" w:hAnsi="Bookman Old Style" w:cs="Microsoft Uighur"/>
        </w:rPr>
        <w:tab/>
      </w:r>
      <w:r w:rsidR="008A080B" w:rsidRPr="002E774E">
        <w:rPr>
          <w:rFonts w:ascii="Bookman Old Style" w:hAnsi="Bookman Old Style" w:cs="Microsoft Uighur"/>
        </w:rPr>
        <w:t xml:space="preserve"> </w:t>
      </w:r>
    </w:p>
    <w:p w14:paraId="31D38E30" w14:textId="1C0283D5" w:rsidR="00CF5C9B" w:rsidRDefault="00CF5C9B" w:rsidP="004B312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4EB2279" w14:textId="77777777" w:rsidR="001F39E9" w:rsidRDefault="001F39E9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4ECDC2D" w14:textId="77777777" w:rsidR="001F39E9" w:rsidRDefault="001F39E9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5E2A840" w14:textId="77777777" w:rsidR="001F39E9" w:rsidRDefault="001F39E9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8A7033A" w14:textId="77777777" w:rsidR="001F39E9" w:rsidRDefault="001F39E9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8063409" w14:textId="435D9842" w:rsidR="00AB55FC" w:rsidRDefault="00CF5C9B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6C6F52">
        <w:rPr>
          <w:rFonts w:ascii="Bookman Old Style" w:hAnsi="Bookman Old Style" w:cs="Microsoft Uighur"/>
        </w:rPr>
        <w:t xml:space="preserve"> </w:t>
      </w:r>
    </w:p>
    <w:p w14:paraId="7A44A55D" w14:textId="77777777" w:rsidR="00AB55FC" w:rsidRDefault="00AB55FC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0DBE8ED0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651ABED0" w14:textId="4E1718D0" w:rsidR="008A080B" w:rsidRDefault="008A080B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6C74D14" w14:textId="6244894B" w:rsidR="009F141D" w:rsidRPr="00E84813" w:rsidRDefault="009F141D" w:rsidP="009F141D">
      <w:pPr>
        <w:pStyle w:val="ListParagraph"/>
        <w:numPr>
          <w:ilvl w:val="0"/>
          <w:numId w:val="51"/>
        </w:numPr>
        <w:tabs>
          <w:tab w:val="left" w:pos="-1440"/>
        </w:tabs>
        <w:rPr>
          <w:rFonts w:ascii="Bookman Old Style" w:hAnsi="Bookman Old Style" w:cs="Microsoft Uighur"/>
        </w:rPr>
      </w:pPr>
      <w:r w:rsidRPr="00E84813">
        <w:rPr>
          <w:rFonts w:ascii="Bookman Old Style" w:hAnsi="Bookman Old Style" w:cs="Microsoft Uighur"/>
        </w:rPr>
        <w:t xml:space="preserve">Adopting Resolution 23-01 Updating the Fee Schedule </w:t>
      </w:r>
    </w:p>
    <w:p w14:paraId="4C2576A3" w14:textId="77777777" w:rsidR="009F141D" w:rsidRDefault="009F141D" w:rsidP="009F141D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DB3A459" w14:textId="77777777" w:rsidR="009F141D" w:rsidRDefault="009F141D" w:rsidP="009F141D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7F899BA" w14:textId="77777777" w:rsidR="009F141D" w:rsidRDefault="009F141D" w:rsidP="009F141D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2F68CAE" w14:textId="77777777" w:rsidR="009F141D" w:rsidRPr="009F141D" w:rsidRDefault="009F141D" w:rsidP="009F141D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9C1C475" w14:textId="785CC897" w:rsidR="00813261" w:rsidRPr="00B64769" w:rsidRDefault="00B64769" w:rsidP="00B64769">
      <w:pPr>
        <w:pStyle w:val="ListParagraph"/>
        <w:numPr>
          <w:ilvl w:val="0"/>
          <w:numId w:val="51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Road Project</w:t>
      </w:r>
    </w:p>
    <w:p w14:paraId="54448053" w14:textId="62FBD6BA" w:rsidR="00E04034" w:rsidRDefault="00E04034" w:rsidP="00E0403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332B994" w14:textId="4A37FFB2" w:rsidR="009F2464" w:rsidRDefault="009F2464" w:rsidP="009F246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ECDB74D" w14:textId="44FDE1A9" w:rsidR="004E46AB" w:rsidRDefault="004E46AB" w:rsidP="007348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AC6DE52" w14:textId="77777777" w:rsidR="004E46AB" w:rsidRDefault="004E46AB" w:rsidP="007348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3C477E" w14:textId="4CB2802E" w:rsidR="008B7FF1" w:rsidRDefault="00B64769" w:rsidP="00F93045">
      <w:pPr>
        <w:pStyle w:val="ListParagraph"/>
        <w:numPr>
          <w:ilvl w:val="0"/>
          <w:numId w:val="4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Assign County Aid to Road Project</w:t>
      </w:r>
    </w:p>
    <w:p w14:paraId="5FBDC3A4" w14:textId="076FC4CD" w:rsidR="00F93045" w:rsidRDefault="00F93045" w:rsidP="00F9304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5DDA5DE" w14:textId="033114BD" w:rsidR="00F93045" w:rsidRDefault="00F93045" w:rsidP="00F9304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082553" w14:textId="309EDF51" w:rsidR="00E04034" w:rsidRDefault="006D3DED" w:rsidP="000222A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7E530251" w14:textId="1FB8AB55" w:rsidR="006D3DED" w:rsidRDefault="00FB2625" w:rsidP="00FB2625">
      <w:pPr>
        <w:pStyle w:val="ListParagraph"/>
        <w:numPr>
          <w:ilvl w:val="0"/>
          <w:numId w:val="4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Tools need restocked</w:t>
      </w:r>
      <w:r w:rsidR="00306DB8">
        <w:rPr>
          <w:rFonts w:ascii="Bookman Old Style" w:hAnsi="Bookman Old Style" w:cs="Microsoft Uighur"/>
        </w:rPr>
        <w:t>-need a list made</w:t>
      </w:r>
    </w:p>
    <w:p w14:paraId="564E43DD" w14:textId="77777777" w:rsidR="00306DB8" w:rsidRPr="00306DB8" w:rsidRDefault="00306DB8" w:rsidP="00306DB8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9775B99" w14:textId="5FA67911" w:rsidR="00FB2625" w:rsidRPr="00FB2625" w:rsidRDefault="00FB2625" w:rsidP="00FB2625">
      <w:pPr>
        <w:pStyle w:val="ListParagraph"/>
        <w:numPr>
          <w:ilvl w:val="0"/>
          <w:numId w:val="4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Hire a part time maintenance man for evenings to maintain equipment</w:t>
      </w:r>
    </w:p>
    <w:p w14:paraId="0794A0E1" w14:textId="77777777" w:rsidR="006D3DED" w:rsidRDefault="006D3DED" w:rsidP="006D3DED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A49E9CF" w14:textId="085AF6D4" w:rsidR="006D3DED" w:rsidRPr="00CF68A9" w:rsidRDefault="00306DB8" w:rsidP="00CF68A9">
      <w:pPr>
        <w:pStyle w:val="ListParagraph"/>
        <w:numPr>
          <w:ilvl w:val="0"/>
          <w:numId w:val="4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Paving </w:t>
      </w:r>
      <w:r w:rsidR="00CF68A9">
        <w:rPr>
          <w:rFonts w:ascii="Bookman Old Style" w:hAnsi="Bookman Old Style" w:cs="Microsoft Uighur"/>
        </w:rPr>
        <w:t>Park Parking lot</w:t>
      </w:r>
    </w:p>
    <w:p w14:paraId="674A69D9" w14:textId="77777777" w:rsidR="006D3DED" w:rsidRDefault="006D3DED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060AC3" w14:textId="77777777" w:rsidR="0083167F" w:rsidRDefault="0083167F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7F2FEE" w14:textId="5EEB7C02" w:rsidR="00490EB7" w:rsidRDefault="00BB0AC5" w:rsidP="000222A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</w:t>
      </w:r>
      <w:r w:rsidR="000E23EB">
        <w:rPr>
          <w:rFonts w:ascii="Bookman Old Style" w:hAnsi="Bookman Old Style" w:cs="Microsoft Uighur"/>
        </w:rPr>
        <w:t>- As Presented</w:t>
      </w:r>
      <w:r>
        <w:rPr>
          <w:rFonts w:ascii="Bookman Old Style" w:hAnsi="Bookman Old Style" w:cs="Microsoft Uighur"/>
        </w:rPr>
        <w:t xml:space="preserve">    </w:t>
      </w:r>
    </w:p>
    <w:p w14:paraId="7539A95F" w14:textId="40238B50" w:rsidR="00FC2A34" w:rsidRDefault="00FC2A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0E9AF8B" w14:textId="4BF1A289" w:rsidR="00FC2A34" w:rsidRDefault="00FC2A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4C789B7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7EEB4FA2" w14:textId="50006AD8" w:rsidR="00E92FD9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0FCA58" w14:textId="67D25EB1" w:rsidR="00FC2A34" w:rsidRDefault="00FC2A34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553584A" w14:textId="2343E855" w:rsidR="00BC2D5E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 </w:t>
      </w:r>
      <w:r w:rsidR="00EB1071">
        <w:rPr>
          <w:rFonts w:ascii="Bookman Old Style" w:hAnsi="Bookman Old Style" w:cs="Microsoft Uighur"/>
        </w:rPr>
        <w:t xml:space="preserve">   </w:t>
      </w:r>
      <w:r w:rsidR="006C6F52">
        <w:rPr>
          <w:rFonts w:ascii="Bookman Old Style" w:hAnsi="Bookman Old Style" w:cs="Microsoft Uighur"/>
        </w:rPr>
        <w:t xml:space="preserve">  </w:t>
      </w:r>
      <w:r w:rsidR="001C1A33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F50935">
        <w:rPr>
          <w:rFonts w:ascii="Bookman Old Style" w:hAnsi="Bookman Old Style" w:cs="Microsoft Uighur"/>
        </w:rPr>
        <w:t xml:space="preserve">   </w:t>
      </w:r>
      <w:r w:rsidR="005F09CC">
        <w:rPr>
          <w:rFonts w:ascii="Bookman Old Style" w:hAnsi="Bookman Old Style" w:cs="Microsoft Uighur"/>
        </w:rPr>
        <w:t xml:space="preserve">   </w:t>
      </w:r>
      <w:r w:rsidR="008E3EE9">
        <w:rPr>
          <w:rFonts w:ascii="Bookman Old Style" w:hAnsi="Bookman Old Style" w:cs="Microsoft Uighur"/>
        </w:rPr>
        <w:t xml:space="preserve"> </w:t>
      </w:r>
      <w:r w:rsidR="00AD5B8A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$</w:t>
      </w:r>
      <w:r w:rsidR="008772F9">
        <w:rPr>
          <w:rFonts w:ascii="Bookman Old Style" w:hAnsi="Bookman Old Style" w:cs="Microsoft Uighur"/>
        </w:rPr>
        <w:t xml:space="preserve"> </w:t>
      </w:r>
      <w:r w:rsidR="001C1A33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</w:t>
      </w:r>
    </w:p>
    <w:p w14:paraId="5DE4025E" w14:textId="36598C25" w:rsidR="00EC58A6" w:rsidRDefault="00BD72D7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State Fund</w:t>
      </w:r>
      <w:r w:rsidRPr="007D700E">
        <w:rPr>
          <w:rFonts w:ascii="Bookman Old Style" w:hAnsi="Bookman Old Style" w:cs="Microsoft Uighur"/>
        </w:rPr>
        <w:tab/>
        <w:t xml:space="preserve">    </w:t>
      </w:r>
      <w:r w:rsidR="00AD5B8A">
        <w:rPr>
          <w:rFonts w:ascii="Bookman Old Style" w:hAnsi="Bookman Old Style" w:cs="Microsoft Uighur"/>
        </w:rPr>
        <w:t xml:space="preserve">  </w:t>
      </w:r>
      <w:r w:rsidR="00EB1071">
        <w:rPr>
          <w:rFonts w:ascii="Bookman Old Style" w:hAnsi="Bookman Old Style" w:cs="Microsoft Uighur"/>
        </w:rPr>
        <w:t xml:space="preserve"> </w:t>
      </w:r>
      <w:r w:rsidR="00B85183">
        <w:rPr>
          <w:rFonts w:ascii="Bookman Old Style" w:hAnsi="Bookman Old Style" w:cs="Microsoft Uighur"/>
        </w:rPr>
        <w:t xml:space="preserve"> </w:t>
      </w:r>
      <w:r w:rsidR="00045825">
        <w:rPr>
          <w:rFonts w:ascii="Bookman Old Style" w:hAnsi="Bookman Old Style" w:cs="Microsoft Uighur"/>
        </w:rPr>
        <w:t xml:space="preserve">   </w:t>
      </w:r>
      <w:r w:rsidR="00150CCF" w:rsidRPr="00642E7E">
        <w:rPr>
          <w:rFonts w:ascii="Bookman Old Style" w:hAnsi="Bookman Old Style" w:cs="Microsoft Uighur"/>
        </w:rPr>
        <w:t>Check</w:t>
      </w:r>
      <w:proofErr w:type="gramStart"/>
      <w:r w:rsidR="00150CCF" w:rsidRPr="00642E7E">
        <w:rPr>
          <w:rFonts w:ascii="Bookman Old Style" w:hAnsi="Bookman Old Style" w:cs="Microsoft Uighur"/>
        </w:rPr>
        <w:tab/>
      </w:r>
      <w:r w:rsidR="008E7E71">
        <w:rPr>
          <w:rFonts w:ascii="Bookman Old Style" w:hAnsi="Bookman Old Style" w:cs="Microsoft Uighur"/>
        </w:rPr>
        <w:t xml:space="preserve"> </w:t>
      </w:r>
      <w:r w:rsidR="00F50935">
        <w:rPr>
          <w:rFonts w:ascii="Bookman Old Style" w:hAnsi="Bookman Old Style" w:cs="Microsoft Uighur"/>
        </w:rPr>
        <w:t xml:space="preserve"> </w:t>
      </w:r>
      <w:r w:rsidR="00A37FE5" w:rsidRPr="00642E7E">
        <w:rPr>
          <w:rFonts w:ascii="Bookman Old Style" w:hAnsi="Bookman Old Style" w:cs="Microsoft Uighur"/>
        </w:rPr>
        <w:t>$</w:t>
      </w:r>
      <w:proofErr w:type="gramEnd"/>
      <w:r w:rsidR="00145825">
        <w:rPr>
          <w:rFonts w:ascii="Bookman Old Style" w:hAnsi="Bookman Old Style" w:cs="Microsoft Uighur"/>
        </w:rPr>
        <w:t xml:space="preserve">  </w:t>
      </w:r>
      <w:r w:rsidR="00897BF7">
        <w:rPr>
          <w:rFonts w:ascii="Bookman Old Style" w:hAnsi="Bookman Old Style" w:cs="Microsoft Uighur"/>
        </w:rPr>
        <w:t xml:space="preserve"> </w:t>
      </w:r>
      <w:r w:rsidR="00AD5B8A">
        <w:rPr>
          <w:rFonts w:ascii="Bookman Old Style" w:hAnsi="Bookman Old Style" w:cs="Microsoft Uighur"/>
        </w:rPr>
        <w:t xml:space="preserve">    </w:t>
      </w:r>
      <w:r w:rsidR="008A52BF">
        <w:rPr>
          <w:rFonts w:ascii="Bookman Old Style" w:hAnsi="Bookman Old Style" w:cs="Microsoft Uighur"/>
        </w:rPr>
        <w:t xml:space="preserve">   </w:t>
      </w:r>
      <w:r w:rsidR="00470D93">
        <w:rPr>
          <w:rFonts w:ascii="Bookman Old Style" w:hAnsi="Bookman Old Style" w:cs="Microsoft Uighur"/>
        </w:rPr>
        <w:t xml:space="preserve"> </w:t>
      </w:r>
      <w:r w:rsidR="008772F9">
        <w:rPr>
          <w:rFonts w:ascii="Bookman Old Style" w:hAnsi="Bookman Old Style" w:cs="Microsoft Uighur"/>
        </w:rPr>
        <w:t xml:space="preserve"> </w:t>
      </w:r>
    </w:p>
    <w:p w14:paraId="56B5BD7F" w14:textId="78AB7751" w:rsidR="00541B83" w:rsidRDefault="00640260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Park Donation   </w:t>
      </w:r>
      <w:r w:rsidR="00EB1071">
        <w:rPr>
          <w:rFonts w:ascii="Bookman Old Style" w:hAnsi="Bookman Old Style" w:cs="Microsoft Uighur"/>
        </w:rPr>
        <w:t xml:space="preserve"> </w:t>
      </w:r>
      <w:r>
        <w:rPr>
          <w:rFonts w:ascii="Bookman Old Style" w:hAnsi="Bookman Old Style" w:cs="Microsoft Uighur"/>
        </w:rPr>
        <w:t xml:space="preserve">    Check</w:t>
      </w:r>
      <w:proofErr w:type="gramStart"/>
      <w:r>
        <w:rPr>
          <w:rFonts w:ascii="Bookman Old Style" w:hAnsi="Bookman Old Style" w:cs="Microsoft Uighur"/>
        </w:rPr>
        <w:tab/>
        <w:t xml:space="preserve">  $</w:t>
      </w:r>
      <w:proofErr w:type="gramEnd"/>
      <w:r w:rsidR="005F09CC">
        <w:rPr>
          <w:rFonts w:ascii="Bookman Old Style" w:hAnsi="Bookman Old Style" w:cs="Microsoft Uighur"/>
        </w:rPr>
        <w:t xml:space="preserve">  </w:t>
      </w:r>
      <w:r w:rsidR="00F44C4E">
        <w:rPr>
          <w:rFonts w:ascii="Bookman Old Style" w:hAnsi="Bookman Old Style" w:cs="Microsoft Uighur"/>
        </w:rPr>
        <w:t xml:space="preserve">   </w:t>
      </w:r>
    </w:p>
    <w:p w14:paraId="07F077EF" w14:textId="589C838F" w:rsidR="00813261" w:rsidRDefault="00E82487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8A52BF">
        <w:rPr>
          <w:rFonts w:ascii="Bookman Old Style" w:hAnsi="Bookman Old Style" w:cs="Microsoft Uighur"/>
        </w:rPr>
        <w:t xml:space="preserve">   </w:t>
      </w:r>
    </w:p>
    <w:p w14:paraId="6C01A330" w14:textId="77777777" w:rsidR="009F141D" w:rsidRDefault="009F141D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BAE9C" w:rsidR="00AE3B60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36448FD6" w14:textId="30C6A5FB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2004899F" w:rsidR="00055419" w:rsidRPr="00706B00" w:rsidRDefault="00055419" w:rsidP="00D00DB0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711E8E94" w14:textId="304BE5AB" w:rsidR="005C1804" w:rsidRDefault="005C1804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6EAE5F5" w14:textId="77777777" w:rsidR="00813261" w:rsidRDefault="00813261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5F14578C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F0EC6A9" w14:textId="73930CAB" w:rsidR="008A080B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sectPr w:rsidR="008A080B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5"/>
    <w:multiLevelType w:val="hybridMultilevel"/>
    <w:tmpl w:val="2E865580"/>
    <w:lvl w:ilvl="0" w:tplc="DD9EA7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26A00"/>
    <w:multiLevelType w:val="hybridMultilevel"/>
    <w:tmpl w:val="2F8A0BDE"/>
    <w:lvl w:ilvl="0" w:tplc="EEDC045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7271A"/>
    <w:multiLevelType w:val="hybridMultilevel"/>
    <w:tmpl w:val="E4CE3966"/>
    <w:lvl w:ilvl="0" w:tplc="8688A2A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72CAE"/>
    <w:multiLevelType w:val="hybridMultilevel"/>
    <w:tmpl w:val="534C1F82"/>
    <w:lvl w:ilvl="0" w:tplc="ABEE5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5B46B1"/>
    <w:multiLevelType w:val="hybridMultilevel"/>
    <w:tmpl w:val="8E08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DBA"/>
    <w:multiLevelType w:val="hybridMultilevel"/>
    <w:tmpl w:val="E49A6C52"/>
    <w:lvl w:ilvl="0" w:tplc="531499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0C2821"/>
    <w:multiLevelType w:val="hybridMultilevel"/>
    <w:tmpl w:val="6548DE7E"/>
    <w:lvl w:ilvl="0" w:tplc="2D4C21B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3F33AB"/>
    <w:multiLevelType w:val="hybridMultilevel"/>
    <w:tmpl w:val="0464EF20"/>
    <w:lvl w:ilvl="0" w:tplc="D05C1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B76593"/>
    <w:multiLevelType w:val="hybridMultilevel"/>
    <w:tmpl w:val="A1689206"/>
    <w:lvl w:ilvl="0" w:tplc="0616E8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755754"/>
    <w:multiLevelType w:val="hybridMultilevel"/>
    <w:tmpl w:val="E1E013CC"/>
    <w:lvl w:ilvl="0" w:tplc="1A2E9F6E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A506A"/>
    <w:multiLevelType w:val="hybridMultilevel"/>
    <w:tmpl w:val="8E4EDAAE"/>
    <w:lvl w:ilvl="0" w:tplc="3BCA3124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4D66EB"/>
    <w:multiLevelType w:val="hybridMultilevel"/>
    <w:tmpl w:val="F21E0046"/>
    <w:lvl w:ilvl="0" w:tplc="9E68AA82">
      <w:start w:val="5"/>
      <w:numFmt w:val="bullet"/>
      <w:lvlText w:val="•"/>
      <w:lvlJc w:val="left"/>
      <w:pPr>
        <w:ind w:left="1872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2372740B"/>
    <w:multiLevelType w:val="hybridMultilevel"/>
    <w:tmpl w:val="3132B06A"/>
    <w:lvl w:ilvl="0" w:tplc="7A08FA5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9B5BCC"/>
    <w:multiLevelType w:val="hybridMultilevel"/>
    <w:tmpl w:val="7C6A871A"/>
    <w:lvl w:ilvl="0" w:tplc="6B786A90">
      <w:start w:val="1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A63385"/>
    <w:multiLevelType w:val="hybridMultilevel"/>
    <w:tmpl w:val="3294DFD8"/>
    <w:lvl w:ilvl="0" w:tplc="A894A248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AC5828"/>
    <w:multiLevelType w:val="hybridMultilevel"/>
    <w:tmpl w:val="47D66D32"/>
    <w:lvl w:ilvl="0" w:tplc="9CC6062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32329B"/>
    <w:multiLevelType w:val="hybridMultilevel"/>
    <w:tmpl w:val="5EB47EB6"/>
    <w:lvl w:ilvl="0" w:tplc="68DC29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856DFB"/>
    <w:multiLevelType w:val="hybridMultilevel"/>
    <w:tmpl w:val="3BF0EC78"/>
    <w:lvl w:ilvl="0" w:tplc="CBA29C1A">
      <w:start w:val="5"/>
      <w:numFmt w:val="bullet"/>
      <w:lvlText w:val="•"/>
      <w:lvlJc w:val="left"/>
      <w:pPr>
        <w:ind w:left="36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9725DF"/>
    <w:multiLevelType w:val="hybridMultilevel"/>
    <w:tmpl w:val="31E23028"/>
    <w:lvl w:ilvl="0" w:tplc="92B22E9A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7D2B33"/>
    <w:multiLevelType w:val="hybridMultilevel"/>
    <w:tmpl w:val="A62A0A48"/>
    <w:lvl w:ilvl="0" w:tplc="63E0F50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442B57"/>
    <w:multiLevelType w:val="hybridMultilevel"/>
    <w:tmpl w:val="FB581146"/>
    <w:lvl w:ilvl="0" w:tplc="FAD8C30A">
      <w:start w:val="14"/>
      <w:numFmt w:val="bullet"/>
      <w:lvlText w:val="•"/>
      <w:lvlJc w:val="left"/>
      <w:pPr>
        <w:ind w:left="1464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1" w15:restartNumberingAfterBreak="0">
    <w:nsid w:val="35AD6519"/>
    <w:multiLevelType w:val="hybridMultilevel"/>
    <w:tmpl w:val="AAD675B2"/>
    <w:lvl w:ilvl="0" w:tplc="E0AE04A0">
      <w:numFmt w:val="bullet"/>
      <w:lvlText w:val="•"/>
      <w:lvlJc w:val="left"/>
      <w:pPr>
        <w:ind w:left="1452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2" w15:restartNumberingAfterBreak="0">
    <w:nsid w:val="3BE91DF5"/>
    <w:multiLevelType w:val="hybridMultilevel"/>
    <w:tmpl w:val="0ABABCD6"/>
    <w:lvl w:ilvl="0" w:tplc="35E4CF0E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D065E3C"/>
    <w:multiLevelType w:val="hybridMultilevel"/>
    <w:tmpl w:val="34483C94"/>
    <w:lvl w:ilvl="0" w:tplc="5F2EE83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6610A9"/>
    <w:multiLevelType w:val="hybridMultilevel"/>
    <w:tmpl w:val="E4367092"/>
    <w:lvl w:ilvl="0" w:tplc="4AE21EB8">
      <w:start w:val="9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7C4B3A"/>
    <w:multiLevelType w:val="hybridMultilevel"/>
    <w:tmpl w:val="5F8C07EA"/>
    <w:lvl w:ilvl="0" w:tplc="EFC60D3E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E212CC"/>
    <w:multiLevelType w:val="hybridMultilevel"/>
    <w:tmpl w:val="4D4CAAD6"/>
    <w:lvl w:ilvl="0" w:tplc="72CA2664">
      <w:start w:val="6"/>
      <w:numFmt w:val="bullet"/>
      <w:lvlText w:val="•"/>
      <w:lvlJc w:val="left"/>
      <w:pPr>
        <w:ind w:left="1536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7" w15:restartNumberingAfterBreak="0">
    <w:nsid w:val="40291937"/>
    <w:multiLevelType w:val="hybridMultilevel"/>
    <w:tmpl w:val="EC96F248"/>
    <w:lvl w:ilvl="0" w:tplc="276EEA30">
      <w:start w:val="1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CD66F3"/>
    <w:multiLevelType w:val="hybridMultilevel"/>
    <w:tmpl w:val="34421214"/>
    <w:lvl w:ilvl="0" w:tplc="61B6F4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536D87"/>
    <w:multiLevelType w:val="hybridMultilevel"/>
    <w:tmpl w:val="7C0EA11C"/>
    <w:lvl w:ilvl="0" w:tplc="E6088436"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AF73D81"/>
    <w:multiLevelType w:val="hybridMultilevel"/>
    <w:tmpl w:val="5ADC1AE0"/>
    <w:lvl w:ilvl="0" w:tplc="D0644D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A2559C"/>
    <w:multiLevelType w:val="hybridMultilevel"/>
    <w:tmpl w:val="8E8889D0"/>
    <w:lvl w:ilvl="0" w:tplc="918E7F6A">
      <w:start w:val="308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C921E8"/>
    <w:multiLevelType w:val="hybridMultilevel"/>
    <w:tmpl w:val="B96E3F2A"/>
    <w:lvl w:ilvl="0" w:tplc="661CB3C2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AD33D5"/>
    <w:multiLevelType w:val="hybridMultilevel"/>
    <w:tmpl w:val="87E2817A"/>
    <w:lvl w:ilvl="0" w:tplc="C2A27C2E">
      <w:start w:val="1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CA2D17"/>
    <w:multiLevelType w:val="hybridMultilevel"/>
    <w:tmpl w:val="2BEC5C2A"/>
    <w:lvl w:ilvl="0" w:tplc="51CC51C4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26122E4"/>
    <w:multiLevelType w:val="hybridMultilevel"/>
    <w:tmpl w:val="B24A64AE"/>
    <w:lvl w:ilvl="0" w:tplc="99DAD8DA">
      <w:start w:val="79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1F4E79"/>
    <w:multiLevelType w:val="hybridMultilevel"/>
    <w:tmpl w:val="5CB29E1A"/>
    <w:lvl w:ilvl="0" w:tplc="63C63152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61B0A7E"/>
    <w:multiLevelType w:val="hybridMultilevel"/>
    <w:tmpl w:val="9A46FE72"/>
    <w:lvl w:ilvl="0" w:tplc="B5AE43F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797F06"/>
    <w:multiLevelType w:val="hybridMultilevel"/>
    <w:tmpl w:val="EE3E77D0"/>
    <w:lvl w:ilvl="0" w:tplc="D62AABA8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77F70E4"/>
    <w:multiLevelType w:val="hybridMultilevel"/>
    <w:tmpl w:val="0678710E"/>
    <w:lvl w:ilvl="0" w:tplc="114CE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AE708D1"/>
    <w:multiLevelType w:val="hybridMultilevel"/>
    <w:tmpl w:val="4FD8834C"/>
    <w:lvl w:ilvl="0" w:tplc="2EC23A56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CAF668B"/>
    <w:multiLevelType w:val="hybridMultilevel"/>
    <w:tmpl w:val="B998AE6E"/>
    <w:lvl w:ilvl="0" w:tplc="6CE61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F993BC7"/>
    <w:multiLevelType w:val="hybridMultilevel"/>
    <w:tmpl w:val="774AF1C4"/>
    <w:lvl w:ilvl="0" w:tplc="CF02072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2C72B00"/>
    <w:multiLevelType w:val="hybridMultilevel"/>
    <w:tmpl w:val="C5921BBE"/>
    <w:lvl w:ilvl="0" w:tplc="D0A26DE8">
      <w:start w:val="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2516AF"/>
    <w:multiLevelType w:val="hybridMultilevel"/>
    <w:tmpl w:val="29BC70F0"/>
    <w:lvl w:ilvl="0" w:tplc="376A40E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7AF608C"/>
    <w:multiLevelType w:val="hybridMultilevel"/>
    <w:tmpl w:val="393E5E7C"/>
    <w:lvl w:ilvl="0" w:tplc="96BE7850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88C2322"/>
    <w:multiLevelType w:val="hybridMultilevel"/>
    <w:tmpl w:val="C2F02A02"/>
    <w:lvl w:ilvl="0" w:tplc="7C6CB60E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8FB3BBA"/>
    <w:multiLevelType w:val="hybridMultilevel"/>
    <w:tmpl w:val="D5DE28B6"/>
    <w:lvl w:ilvl="0" w:tplc="AC2CA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1370D50"/>
    <w:multiLevelType w:val="hybridMultilevel"/>
    <w:tmpl w:val="26D4F8BA"/>
    <w:lvl w:ilvl="0" w:tplc="8F32004E">
      <w:start w:val="9"/>
      <w:numFmt w:val="bullet"/>
      <w:lvlText w:val="•"/>
      <w:lvlJc w:val="left"/>
      <w:pPr>
        <w:ind w:left="1875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9" w15:restartNumberingAfterBreak="0">
    <w:nsid w:val="72963159"/>
    <w:multiLevelType w:val="hybridMultilevel"/>
    <w:tmpl w:val="A56217B6"/>
    <w:lvl w:ilvl="0" w:tplc="F5BCC636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4D0202B"/>
    <w:multiLevelType w:val="hybridMultilevel"/>
    <w:tmpl w:val="7668D62C"/>
    <w:lvl w:ilvl="0" w:tplc="BDE21D68">
      <w:start w:val="6"/>
      <w:numFmt w:val="bullet"/>
      <w:lvlText w:val="•"/>
      <w:lvlJc w:val="left"/>
      <w:pPr>
        <w:ind w:left="46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1" w15:restartNumberingAfterBreak="0">
    <w:nsid w:val="755E76A3"/>
    <w:multiLevelType w:val="hybridMultilevel"/>
    <w:tmpl w:val="B6C67DDA"/>
    <w:lvl w:ilvl="0" w:tplc="A18C2856">
      <w:start w:val="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0148546">
    <w:abstractNumId w:val="8"/>
  </w:num>
  <w:num w:numId="2" w16cid:durableId="157892418">
    <w:abstractNumId w:val="30"/>
  </w:num>
  <w:num w:numId="3" w16cid:durableId="1511680095">
    <w:abstractNumId w:val="0"/>
  </w:num>
  <w:num w:numId="4" w16cid:durableId="2000114494">
    <w:abstractNumId w:val="3"/>
  </w:num>
  <w:num w:numId="5" w16cid:durableId="997000038">
    <w:abstractNumId w:val="5"/>
  </w:num>
  <w:num w:numId="6" w16cid:durableId="55396072">
    <w:abstractNumId w:val="39"/>
  </w:num>
  <w:num w:numId="7" w16cid:durableId="1640912186">
    <w:abstractNumId w:val="47"/>
  </w:num>
  <w:num w:numId="8" w16cid:durableId="365982115">
    <w:abstractNumId w:val="41"/>
  </w:num>
  <w:num w:numId="9" w16cid:durableId="598565643">
    <w:abstractNumId w:val="7"/>
  </w:num>
  <w:num w:numId="10" w16cid:durableId="1988514258">
    <w:abstractNumId w:val="4"/>
  </w:num>
  <w:num w:numId="11" w16cid:durableId="1501310832">
    <w:abstractNumId w:val="48"/>
  </w:num>
  <w:num w:numId="12" w16cid:durableId="1137727139">
    <w:abstractNumId w:val="6"/>
  </w:num>
  <w:num w:numId="13" w16cid:durableId="1921015358">
    <w:abstractNumId w:val="28"/>
  </w:num>
  <w:num w:numId="14" w16cid:durableId="1674068235">
    <w:abstractNumId w:val="16"/>
  </w:num>
  <w:num w:numId="15" w16cid:durableId="1711225186">
    <w:abstractNumId w:val="18"/>
  </w:num>
  <w:num w:numId="16" w16cid:durableId="263270471">
    <w:abstractNumId w:val="25"/>
  </w:num>
  <w:num w:numId="17" w16cid:durableId="513955182">
    <w:abstractNumId w:val="42"/>
  </w:num>
  <w:num w:numId="18" w16cid:durableId="882248146">
    <w:abstractNumId w:val="37"/>
  </w:num>
  <w:num w:numId="19" w16cid:durableId="296254775">
    <w:abstractNumId w:val="15"/>
  </w:num>
  <w:num w:numId="20" w16cid:durableId="1457332701">
    <w:abstractNumId w:val="20"/>
  </w:num>
  <w:num w:numId="21" w16cid:durableId="759788874">
    <w:abstractNumId w:val="31"/>
  </w:num>
  <w:num w:numId="22" w16cid:durableId="1140654945">
    <w:abstractNumId w:val="44"/>
  </w:num>
  <w:num w:numId="23" w16cid:durableId="2003002948">
    <w:abstractNumId w:val="12"/>
  </w:num>
  <w:num w:numId="24" w16cid:durableId="1214583301">
    <w:abstractNumId w:val="24"/>
  </w:num>
  <w:num w:numId="25" w16cid:durableId="2065713465">
    <w:abstractNumId w:val="38"/>
  </w:num>
  <w:num w:numId="26" w16cid:durableId="1968849077">
    <w:abstractNumId w:val="10"/>
  </w:num>
  <w:num w:numId="27" w16cid:durableId="55710925">
    <w:abstractNumId w:val="17"/>
  </w:num>
  <w:num w:numId="28" w16cid:durableId="545870152">
    <w:abstractNumId w:val="26"/>
  </w:num>
  <w:num w:numId="29" w16cid:durableId="18316228">
    <w:abstractNumId w:val="2"/>
  </w:num>
  <w:num w:numId="30" w16cid:durableId="1075586840">
    <w:abstractNumId w:val="29"/>
  </w:num>
  <w:num w:numId="31" w16cid:durableId="861087853">
    <w:abstractNumId w:val="50"/>
  </w:num>
  <w:num w:numId="32" w16cid:durableId="648746504">
    <w:abstractNumId w:val="21"/>
  </w:num>
  <w:num w:numId="33" w16cid:durableId="524369838">
    <w:abstractNumId w:val="45"/>
  </w:num>
  <w:num w:numId="34" w16cid:durableId="777721251">
    <w:abstractNumId w:val="14"/>
  </w:num>
  <w:num w:numId="35" w16cid:durableId="1620261654">
    <w:abstractNumId w:val="1"/>
  </w:num>
  <w:num w:numId="36" w16cid:durableId="1494879625">
    <w:abstractNumId w:val="33"/>
  </w:num>
  <w:num w:numId="37" w16cid:durableId="1105881614">
    <w:abstractNumId w:val="49"/>
  </w:num>
  <w:num w:numId="38" w16cid:durableId="920018289">
    <w:abstractNumId w:val="9"/>
  </w:num>
  <w:num w:numId="39" w16cid:durableId="1739790274">
    <w:abstractNumId w:val="22"/>
  </w:num>
  <w:num w:numId="40" w16cid:durableId="1839155150">
    <w:abstractNumId w:val="43"/>
  </w:num>
  <w:num w:numId="41" w16cid:durableId="796876116">
    <w:abstractNumId w:val="36"/>
  </w:num>
  <w:num w:numId="42" w16cid:durableId="1830176242">
    <w:abstractNumId w:val="40"/>
  </w:num>
  <w:num w:numId="43" w16cid:durableId="1856729647">
    <w:abstractNumId w:val="32"/>
  </w:num>
  <w:num w:numId="44" w16cid:durableId="714737391">
    <w:abstractNumId w:val="34"/>
  </w:num>
  <w:num w:numId="45" w16cid:durableId="1670013569">
    <w:abstractNumId w:val="13"/>
  </w:num>
  <w:num w:numId="46" w16cid:durableId="1230114317">
    <w:abstractNumId w:val="35"/>
  </w:num>
  <w:num w:numId="47" w16cid:durableId="2136099579">
    <w:abstractNumId w:val="11"/>
  </w:num>
  <w:num w:numId="48" w16cid:durableId="1686588648">
    <w:abstractNumId w:val="19"/>
  </w:num>
  <w:num w:numId="49" w16cid:durableId="462620198">
    <w:abstractNumId w:val="27"/>
  </w:num>
  <w:num w:numId="50" w16cid:durableId="2013071361">
    <w:abstractNumId w:val="46"/>
  </w:num>
  <w:num w:numId="51" w16cid:durableId="40180408">
    <w:abstractNumId w:val="23"/>
  </w:num>
  <w:num w:numId="52" w16cid:durableId="789517878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2BD6"/>
    <w:rsid w:val="00002D22"/>
    <w:rsid w:val="000044AA"/>
    <w:rsid w:val="000143FB"/>
    <w:rsid w:val="000158A9"/>
    <w:rsid w:val="00016FB2"/>
    <w:rsid w:val="00017AAC"/>
    <w:rsid w:val="000208CD"/>
    <w:rsid w:val="000222AB"/>
    <w:rsid w:val="00023338"/>
    <w:rsid w:val="00025FD7"/>
    <w:rsid w:val="0002627A"/>
    <w:rsid w:val="00033584"/>
    <w:rsid w:val="00045825"/>
    <w:rsid w:val="000527F9"/>
    <w:rsid w:val="00054EA1"/>
    <w:rsid w:val="000551FF"/>
    <w:rsid w:val="00055419"/>
    <w:rsid w:val="0006255B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48F7"/>
    <w:rsid w:val="000C4DC8"/>
    <w:rsid w:val="000C50B7"/>
    <w:rsid w:val="000D31D0"/>
    <w:rsid w:val="000D6AC9"/>
    <w:rsid w:val="000E23EB"/>
    <w:rsid w:val="000F0729"/>
    <w:rsid w:val="000F42FD"/>
    <w:rsid w:val="00103427"/>
    <w:rsid w:val="00105E66"/>
    <w:rsid w:val="00111861"/>
    <w:rsid w:val="00115E0F"/>
    <w:rsid w:val="00117B40"/>
    <w:rsid w:val="0012073F"/>
    <w:rsid w:val="0012105B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34D3"/>
    <w:rsid w:val="00145825"/>
    <w:rsid w:val="00147ABC"/>
    <w:rsid w:val="00150AA2"/>
    <w:rsid w:val="00150CCF"/>
    <w:rsid w:val="001553EB"/>
    <w:rsid w:val="00156F8C"/>
    <w:rsid w:val="001649C7"/>
    <w:rsid w:val="00165322"/>
    <w:rsid w:val="00166383"/>
    <w:rsid w:val="001710BD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F3A"/>
    <w:rsid w:val="001B3975"/>
    <w:rsid w:val="001B5B51"/>
    <w:rsid w:val="001B7999"/>
    <w:rsid w:val="001C0B0E"/>
    <w:rsid w:val="001C1A33"/>
    <w:rsid w:val="001C21B7"/>
    <w:rsid w:val="001D0A81"/>
    <w:rsid w:val="001D5F86"/>
    <w:rsid w:val="001D7E36"/>
    <w:rsid w:val="001E0040"/>
    <w:rsid w:val="001E03F7"/>
    <w:rsid w:val="001E3265"/>
    <w:rsid w:val="001F23BE"/>
    <w:rsid w:val="001F39E9"/>
    <w:rsid w:val="001F5BD7"/>
    <w:rsid w:val="001F77C7"/>
    <w:rsid w:val="00211949"/>
    <w:rsid w:val="00212B3A"/>
    <w:rsid w:val="00212EEC"/>
    <w:rsid w:val="00214192"/>
    <w:rsid w:val="00216151"/>
    <w:rsid w:val="002178CA"/>
    <w:rsid w:val="002233CF"/>
    <w:rsid w:val="002238AC"/>
    <w:rsid w:val="0023001C"/>
    <w:rsid w:val="002324FC"/>
    <w:rsid w:val="00235832"/>
    <w:rsid w:val="00235CC4"/>
    <w:rsid w:val="002366F0"/>
    <w:rsid w:val="00240CFD"/>
    <w:rsid w:val="00245AB8"/>
    <w:rsid w:val="00247F02"/>
    <w:rsid w:val="00250793"/>
    <w:rsid w:val="00250982"/>
    <w:rsid w:val="002607D7"/>
    <w:rsid w:val="00262C08"/>
    <w:rsid w:val="0026424C"/>
    <w:rsid w:val="00267D62"/>
    <w:rsid w:val="002704CB"/>
    <w:rsid w:val="00275473"/>
    <w:rsid w:val="002829ED"/>
    <w:rsid w:val="00287D44"/>
    <w:rsid w:val="00292BAB"/>
    <w:rsid w:val="002A7EF8"/>
    <w:rsid w:val="002B2C3A"/>
    <w:rsid w:val="002C0CE8"/>
    <w:rsid w:val="002C10F3"/>
    <w:rsid w:val="002C4CC5"/>
    <w:rsid w:val="002C5C03"/>
    <w:rsid w:val="002D186C"/>
    <w:rsid w:val="002D33F0"/>
    <w:rsid w:val="002E10B6"/>
    <w:rsid w:val="002E1D96"/>
    <w:rsid w:val="002E774E"/>
    <w:rsid w:val="002E77F7"/>
    <w:rsid w:val="002F07FF"/>
    <w:rsid w:val="002F2A68"/>
    <w:rsid w:val="002F34A0"/>
    <w:rsid w:val="00306DB8"/>
    <w:rsid w:val="0031530A"/>
    <w:rsid w:val="00315868"/>
    <w:rsid w:val="00320F56"/>
    <w:rsid w:val="003212E2"/>
    <w:rsid w:val="0032337A"/>
    <w:rsid w:val="00323E5E"/>
    <w:rsid w:val="00325E91"/>
    <w:rsid w:val="003369D1"/>
    <w:rsid w:val="0034075A"/>
    <w:rsid w:val="00342901"/>
    <w:rsid w:val="0034640A"/>
    <w:rsid w:val="003477A7"/>
    <w:rsid w:val="00351CDA"/>
    <w:rsid w:val="00362304"/>
    <w:rsid w:val="00362D3A"/>
    <w:rsid w:val="00364743"/>
    <w:rsid w:val="003651FD"/>
    <w:rsid w:val="00367BFC"/>
    <w:rsid w:val="00370485"/>
    <w:rsid w:val="003717DB"/>
    <w:rsid w:val="003736C4"/>
    <w:rsid w:val="00374024"/>
    <w:rsid w:val="003743BE"/>
    <w:rsid w:val="00375F78"/>
    <w:rsid w:val="003800E7"/>
    <w:rsid w:val="00381B10"/>
    <w:rsid w:val="003918EB"/>
    <w:rsid w:val="003929A1"/>
    <w:rsid w:val="00397B1B"/>
    <w:rsid w:val="003A0EF9"/>
    <w:rsid w:val="003A1E5A"/>
    <w:rsid w:val="003A30C5"/>
    <w:rsid w:val="003B2953"/>
    <w:rsid w:val="003B3CE2"/>
    <w:rsid w:val="003C2849"/>
    <w:rsid w:val="003C2FCE"/>
    <w:rsid w:val="003C3172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3F2BA3"/>
    <w:rsid w:val="003F7BA9"/>
    <w:rsid w:val="004006C6"/>
    <w:rsid w:val="00402F3A"/>
    <w:rsid w:val="00407009"/>
    <w:rsid w:val="00414AFB"/>
    <w:rsid w:val="004165E4"/>
    <w:rsid w:val="00416C3B"/>
    <w:rsid w:val="00427826"/>
    <w:rsid w:val="00431746"/>
    <w:rsid w:val="00432D77"/>
    <w:rsid w:val="0043469F"/>
    <w:rsid w:val="00435637"/>
    <w:rsid w:val="004410F8"/>
    <w:rsid w:val="0044163A"/>
    <w:rsid w:val="004420F8"/>
    <w:rsid w:val="00442A6D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0D93"/>
    <w:rsid w:val="004724BB"/>
    <w:rsid w:val="00476E35"/>
    <w:rsid w:val="00480177"/>
    <w:rsid w:val="00490EB7"/>
    <w:rsid w:val="00493841"/>
    <w:rsid w:val="004961B2"/>
    <w:rsid w:val="00497A8C"/>
    <w:rsid w:val="004A07DE"/>
    <w:rsid w:val="004A0C8D"/>
    <w:rsid w:val="004A224F"/>
    <w:rsid w:val="004A24E8"/>
    <w:rsid w:val="004A7285"/>
    <w:rsid w:val="004B3125"/>
    <w:rsid w:val="004B70D3"/>
    <w:rsid w:val="004B7CF4"/>
    <w:rsid w:val="004C6B2F"/>
    <w:rsid w:val="004C769E"/>
    <w:rsid w:val="004D01A3"/>
    <w:rsid w:val="004D1A04"/>
    <w:rsid w:val="004D2311"/>
    <w:rsid w:val="004D3204"/>
    <w:rsid w:val="004D366C"/>
    <w:rsid w:val="004D3BDA"/>
    <w:rsid w:val="004D4DDC"/>
    <w:rsid w:val="004E2DE1"/>
    <w:rsid w:val="004E46AB"/>
    <w:rsid w:val="004E6D9A"/>
    <w:rsid w:val="004E70D4"/>
    <w:rsid w:val="004F0291"/>
    <w:rsid w:val="004F0BA7"/>
    <w:rsid w:val="004F2A9F"/>
    <w:rsid w:val="004F7CA4"/>
    <w:rsid w:val="004F7DD2"/>
    <w:rsid w:val="0050222A"/>
    <w:rsid w:val="0050237C"/>
    <w:rsid w:val="0050324B"/>
    <w:rsid w:val="005071B3"/>
    <w:rsid w:val="00511F62"/>
    <w:rsid w:val="0051795F"/>
    <w:rsid w:val="00521E5D"/>
    <w:rsid w:val="00522B4F"/>
    <w:rsid w:val="005269E5"/>
    <w:rsid w:val="00527F5E"/>
    <w:rsid w:val="00530C5E"/>
    <w:rsid w:val="00530FBC"/>
    <w:rsid w:val="00533142"/>
    <w:rsid w:val="005347EC"/>
    <w:rsid w:val="005373C3"/>
    <w:rsid w:val="00541B83"/>
    <w:rsid w:val="00546311"/>
    <w:rsid w:val="00552994"/>
    <w:rsid w:val="00554ED6"/>
    <w:rsid w:val="00556D2B"/>
    <w:rsid w:val="0055780E"/>
    <w:rsid w:val="005611A9"/>
    <w:rsid w:val="00563C34"/>
    <w:rsid w:val="00580123"/>
    <w:rsid w:val="005863C6"/>
    <w:rsid w:val="00592C41"/>
    <w:rsid w:val="00593063"/>
    <w:rsid w:val="00594983"/>
    <w:rsid w:val="00595D78"/>
    <w:rsid w:val="005972CF"/>
    <w:rsid w:val="00597955"/>
    <w:rsid w:val="005A0F40"/>
    <w:rsid w:val="005B3A2D"/>
    <w:rsid w:val="005C1804"/>
    <w:rsid w:val="005C3EB8"/>
    <w:rsid w:val="005C6392"/>
    <w:rsid w:val="005C6F12"/>
    <w:rsid w:val="005C7D20"/>
    <w:rsid w:val="005D4F1D"/>
    <w:rsid w:val="005D7F96"/>
    <w:rsid w:val="005E3C5A"/>
    <w:rsid w:val="005F09CC"/>
    <w:rsid w:val="005F0C48"/>
    <w:rsid w:val="005F4557"/>
    <w:rsid w:val="00600AF5"/>
    <w:rsid w:val="00606A69"/>
    <w:rsid w:val="006113A9"/>
    <w:rsid w:val="006206B8"/>
    <w:rsid w:val="00621F2F"/>
    <w:rsid w:val="006236CB"/>
    <w:rsid w:val="00623E7F"/>
    <w:rsid w:val="0062791D"/>
    <w:rsid w:val="00627A8F"/>
    <w:rsid w:val="0063230C"/>
    <w:rsid w:val="00632C53"/>
    <w:rsid w:val="00640260"/>
    <w:rsid w:val="0064038D"/>
    <w:rsid w:val="00642759"/>
    <w:rsid w:val="00642E7E"/>
    <w:rsid w:val="00646BD4"/>
    <w:rsid w:val="00646E71"/>
    <w:rsid w:val="0065043A"/>
    <w:rsid w:val="00651BF3"/>
    <w:rsid w:val="00651FF9"/>
    <w:rsid w:val="006629A7"/>
    <w:rsid w:val="00662FA5"/>
    <w:rsid w:val="00665395"/>
    <w:rsid w:val="006664EB"/>
    <w:rsid w:val="0066651C"/>
    <w:rsid w:val="00672801"/>
    <w:rsid w:val="00683303"/>
    <w:rsid w:val="006909BE"/>
    <w:rsid w:val="006940A8"/>
    <w:rsid w:val="00695AF7"/>
    <w:rsid w:val="006A125A"/>
    <w:rsid w:val="006A3088"/>
    <w:rsid w:val="006A53F1"/>
    <w:rsid w:val="006A6C1B"/>
    <w:rsid w:val="006B075D"/>
    <w:rsid w:val="006B1775"/>
    <w:rsid w:val="006B69AF"/>
    <w:rsid w:val="006C025E"/>
    <w:rsid w:val="006C0E7B"/>
    <w:rsid w:val="006C247C"/>
    <w:rsid w:val="006C62AA"/>
    <w:rsid w:val="006C6F52"/>
    <w:rsid w:val="006D240B"/>
    <w:rsid w:val="006D2F0F"/>
    <w:rsid w:val="006D32BA"/>
    <w:rsid w:val="006D395C"/>
    <w:rsid w:val="006D3C22"/>
    <w:rsid w:val="006D3DED"/>
    <w:rsid w:val="006D5A5E"/>
    <w:rsid w:val="006D5CCF"/>
    <w:rsid w:val="006E1429"/>
    <w:rsid w:val="006E18FA"/>
    <w:rsid w:val="006E1EAE"/>
    <w:rsid w:val="006E4A7B"/>
    <w:rsid w:val="006E57EB"/>
    <w:rsid w:val="006F29D7"/>
    <w:rsid w:val="006F48B2"/>
    <w:rsid w:val="006F4DE4"/>
    <w:rsid w:val="006F5D78"/>
    <w:rsid w:val="006F76C0"/>
    <w:rsid w:val="007007F9"/>
    <w:rsid w:val="00702327"/>
    <w:rsid w:val="00702600"/>
    <w:rsid w:val="00703CF9"/>
    <w:rsid w:val="00703FEB"/>
    <w:rsid w:val="0070494D"/>
    <w:rsid w:val="00706B00"/>
    <w:rsid w:val="00714D96"/>
    <w:rsid w:val="00716EB7"/>
    <w:rsid w:val="007171FA"/>
    <w:rsid w:val="00732BFA"/>
    <w:rsid w:val="00733BC5"/>
    <w:rsid w:val="0073481B"/>
    <w:rsid w:val="00734FAF"/>
    <w:rsid w:val="0073640A"/>
    <w:rsid w:val="00737E7C"/>
    <w:rsid w:val="00740B51"/>
    <w:rsid w:val="007412F1"/>
    <w:rsid w:val="007444ED"/>
    <w:rsid w:val="007504D8"/>
    <w:rsid w:val="00751345"/>
    <w:rsid w:val="00756AB6"/>
    <w:rsid w:val="0075782A"/>
    <w:rsid w:val="00763FF1"/>
    <w:rsid w:val="0077060A"/>
    <w:rsid w:val="007710AE"/>
    <w:rsid w:val="00773806"/>
    <w:rsid w:val="00775B64"/>
    <w:rsid w:val="00777303"/>
    <w:rsid w:val="00785EF3"/>
    <w:rsid w:val="007900E3"/>
    <w:rsid w:val="00795016"/>
    <w:rsid w:val="00797D48"/>
    <w:rsid w:val="007A5E7E"/>
    <w:rsid w:val="007A64E0"/>
    <w:rsid w:val="007B6DD6"/>
    <w:rsid w:val="007C326F"/>
    <w:rsid w:val="007C4CED"/>
    <w:rsid w:val="007C6010"/>
    <w:rsid w:val="007D5219"/>
    <w:rsid w:val="007D700E"/>
    <w:rsid w:val="007E005E"/>
    <w:rsid w:val="007E251A"/>
    <w:rsid w:val="007E71D6"/>
    <w:rsid w:val="007E792F"/>
    <w:rsid w:val="00806EFA"/>
    <w:rsid w:val="008078EF"/>
    <w:rsid w:val="00811FCD"/>
    <w:rsid w:val="00813261"/>
    <w:rsid w:val="008146C0"/>
    <w:rsid w:val="00820E40"/>
    <w:rsid w:val="00823E23"/>
    <w:rsid w:val="008240C0"/>
    <w:rsid w:val="00831679"/>
    <w:rsid w:val="0083167F"/>
    <w:rsid w:val="00831D54"/>
    <w:rsid w:val="008327F3"/>
    <w:rsid w:val="00834064"/>
    <w:rsid w:val="00836802"/>
    <w:rsid w:val="00840521"/>
    <w:rsid w:val="00847B1E"/>
    <w:rsid w:val="0085278A"/>
    <w:rsid w:val="00856939"/>
    <w:rsid w:val="0086298B"/>
    <w:rsid w:val="00876079"/>
    <w:rsid w:val="008772F9"/>
    <w:rsid w:val="00881871"/>
    <w:rsid w:val="00883E3B"/>
    <w:rsid w:val="008840B2"/>
    <w:rsid w:val="00886CCF"/>
    <w:rsid w:val="008871FE"/>
    <w:rsid w:val="008923CB"/>
    <w:rsid w:val="00897BF7"/>
    <w:rsid w:val="008A080B"/>
    <w:rsid w:val="008A361F"/>
    <w:rsid w:val="008A52BF"/>
    <w:rsid w:val="008B7FF1"/>
    <w:rsid w:val="008C2DDB"/>
    <w:rsid w:val="008C39A1"/>
    <w:rsid w:val="008C5A16"/>
    <w:rsid w:val="008D4AF2"/>
    <w:rsid w:val="008D4B2C"/>
    <w:rsid w:val="008E3DEC"/>
    <w:rsid w:val="008E3EE9"/>
    <w:rsid w:val="008E4323"/>
    <w:rsid w:val="008E65A4"/>
    <w:rsid w:val="008E7E71"/>
    <w:rsid w:val="008F21A4"/>
    <w:rsid w:val="008F2891"/>
    <w:rsid w:val="008F3061"/>
    <w:rsid w:val="008F5128"/>
    <w:rsid w:val="00904977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272B"/>
    <w:rsid w:val="00964865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1859"/>
    <w:rsid w:val="009A2555"/>
    <w:rsid w:val="009A76D7"/>
    <w:rsid w:val="009A7D6F"/>
    <w:rsid w:val="009B1BB7"/>
    <w:rsid w:val="009B28AC"/>
    <w:rsid w:val="009B426E"/>
    <w:rsid w:val="009B470C"/>
    <w:rsid w:val="009B5D68"/>
    <w:rsid w:val="009C38C1"/>
    <w:rsid w:val="009C58C4"/>
    <w:rsid w:val="009D0BA5"/>
    <w:rsid w:val="009D1D53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41D"/>
    <w:rsid w:val="009F1901"/>
    <w:rsid w:val="009F20F1"/>
    <w:rsid w:val="009F22D4"/>
    <w:rsid w:val="009F2464"/>
    <w:rsid w:val="009F3335"/>
    <w:rsid w:val="00A00E30"/>
    <w:rsid w:val="00A02E72"/>
    <w:rsid w:val="00A02F2A"/>
    <w:rsid w:val="00A113CD"/>
    <w:rsid w:val="00A13FA6"/>
    <w:rsid w:val="00A14EFF"/>
    <w:rsid w:val="00A164BB"/>
    <w:rsid w:val="00A2081A"/>
    <w:rsid w:val="00A243BE"/>
    <w:rsid w:val="00A35D0C"/>
    <w:rsid w:val="00A37820"/>
    <w:rsid w:val="00A37FE5"/>
    <w:rsid w:val="00A4079B"/>
    <w:rsid w:val="00A41334"/>
    <w:rsid w:val="00A449F3"/>
    <w:rsid w:val="00A44FB0"/>
    <w:rsid w:val="00A52C87"/>
    <w:rsid w:val="00A5312C"/>
    <w:rsid w:val="00A53F62"/>
    <w:rsid w:val="00A571C9"/>
    <w:rsid w:val="00A61100"/>
    <w:rsid w:val="00A6300C"/>
    <w:rsid w:val="00A67A4D"/>
    <w:rsid w:val="00A67CA3"/>
    <w:rsid w:val="00A7035A"/>
    <w:rsid w:val="00A747AE"/>
    <w:rsid w:val="00A748E8"/>
    <w:rsid w:val="00A77BC2"/>
    <w:rsid w:val="00A77C09"/>
    <w:rsid w:val="00A8363B"/>
    <w:rsid w:val="00A83BF5"/>
    <w:rsid w:val="00A867C4"/>
    <w:rsid w:val="00A93619"/>
    <w:rsid w:val="00A94215"/>
    <w:rsid w:val="00A94CA2"/>
    <w:rsid w:val="00A970A1"/>
    <w:rsid w:val="00AA3F96"/>
    <w:rsid w:val="00AA42B6"/>
    <w:rsid w:val="00AB14D1"/>
    <w:rsid w:val="00AB28E1"/>
    <w:rsid w:val="00AB2937"/>
    <w:rsid w:val="00AB3D04"/>
    <w:rsid w:val="00AB3DE9"/>
    <w:rsid w:val="00AB4793"/>
    <w:rsid w:val="00AB55FC"/>
    <w:rsid w:val="00AC3994"/>
    <w:rsid w:val="00AC6517"/>
    <w:rsid w:val="00AC6CEC"/>
    <w:rsid w:val="00AC7153"/>
    <w:rsid w:val="00AD173F"/>
    <w:rsid w:val="00AD282F"/>
    <w:rsid w:val="00AD49F7"/>
    <w:rsid w:val="00AD5B8A"/>
    <w:rsid w:val="00AD777A"/>
    <w:rsid w:val="00AD7A5B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49D0"/>
    <w:rsid w:val="00B0787B"/>
    <w:rsid w:val="00B07ED7"/>
    <w:rsid w:val="00B115F4"/>
    <w:rsid w:val="00B15C25"/>
    <w:rsid w:val="00B208E1"/>
    <w:rsid w:val="00B225EF"/>
    <w:rsid w:val="00B22EE4"/>
    <w:rsid w:val="00B233C3"/>
    <w:rsid w:val="00B24650"/>
    <w:rsid w:val="00B40199"/>
    <w:rsid w:val="00B40A39"/>
    <w:rsid w:val="00B42308"/>
    <w:rsid w:val="00B44318"/>
    <w:rsid w:val="00B44B99"/>
    <w:rsid w:val="00B55D60"/>
    <w:rsid w:val="00B600D0"/>
    <w:rsid w:val="00B62EF6"/>
    <w:rsid w:val="00B64769"/>
    <w:rsid w:val="00B677C2"/>
    <w:rsid w:val="00B717E2"/>
    <w:rsid w:val="00B730DF"/>
    <w:rsid w:val="00B75C7B"/>
    <w:rsid w:val="00B81A14"/>
    <w:rsid w:val="00B8235F"/>
    <w:rsid w:val="00B841A1"/>
    <w:rsid w:val="00B84C97"/>
    <w:rsid w:val="00B85183"/>
    <w:rsid w:val="00B920A8"/>
    <w:rsid w:val="00B9268A"/>
    <w:rsid w:val="00B94436"/>
    <w:rsid w:val="00B9560D"/>
    <w:rsid w:val="00BA2371"/>
    <w:rsid w:val="00BA27F7"/>
    <w:rsid w:val="00BA4460"/>
    <w:rsid w:val="00BA4B9F"/>
    <w:rsid w:val="00BA726A"/>
    <w:rsid w:val="00BB0AC5"/>
    <w:rsid w:val="00BB270F"/>
    <w:rsid w:val="00BB57D9"/>
    <w:rsid w:val="00BC2D5E"/>
    <w:rsid w:val="00BC7AD0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BED"/>
    <w:rsid w:val="00BF4ED5"/>
    <w:rsid w:val="00BF549C"/>
    <w:rsid w:val="00BF56EF"/>
    <w:rsid w:val="00BF72FD"/>
    <w:rsid w:val="00BF73B3"/>
    <w:rsid w:val="00C030BC"/>
    <w:rsid w:val="00C046BC"/>
    <w:rsid w:val="00C12C1B"/>
    <w:rsid w:val="00C14BA3"/>
    <w:rsid w:val="00C16C20"/>
    <w:rsid w:val="00C229A1"/>
    <w:rsid w:val="00C23638"/>
    <w:rsid w:val="00C33BF6"/>
    <w:rsid w:val="00C36899"/>
    <w:rsid w:val="00C37588"/>
    <w:rsid w:val="00C42B1C"/>
    <w:rsid w:val="00C4409D"/>
    <w:rsid w:val="00C53321"/>
    <w:rsid w:val="00C5593E"/>
    <w:rsid w:val="00C560C3"/>
    <w:rsid w:val="00C56A7E"/>
    <w:rsid w:val="00C67FB7"/>
    <w:rsid w:val="00C7120F"/>
    <w:rsid w:val="00C74042"/>
    <w:rsid w:val="00C740A2"/>
    <w:rsid w:val="00C74595"/>
    <w:rsid w:val="00C7496C"/>
    <w:rsid w:val="00C75742"/>
    <w:rsid w:val="00C8431D"/>
    <w:rsid w:val="00C87B23"/>
    <w:rsid w:val="00C918E3"/>
    <w:rsid w:val="00C923CC"/>
    <w:rsid w:val="00C9342B"/>
    <w:rsid w:val="00CA2B82"/>
    <w:rsid w:val="00CA2D90"/>
    <w:rsid w:val="00CA4135"/>
    <w:rsid w:val="00CA5431"/>
    <w:rsid w:val="00CB16EC"/>
    <w:rsid w:val="00CB5D01"/>
    <w:rsid w:val="00CC00D6"/>
    <w:rsid w:val="00CD024E"/>
    <w:rsid w:val="00CD5151"/>
    <w:rsid w:val="00CD67D6"/>
    <w:rsid w:val="00CD73C1"/>
    <w:rsid w:val="00CD74B3"/>
    <w:rsid w:val="00CE030A"/>
    <w:rsid w:val="00CE091C"/>
    <w:rsid w:val="00CE345F"/>
    <w:rsid w:val="00CE50B4"/>
    <w:rsid w:val="00CE7D56"/>
    <w:rsid w:val="00CF4FAD"/>
    <w:rsid w:val="00CF5BD9"/>
    <w:rsid w:val="00CF5C9B"/>
    <w:rsid w:val="00CF673C"/>
    <w:rsid w:val="00CF68A9"/>
    <w:rsid w:val="00D00DB0"/>
    <w:rsid w:val="00D11A99"/>
    <w:rsid w:val="00D1407D"/>
    <w:rsid w:val="00D153CD"/>
    <w:rsid w:val="00D1636C"/>
    <w:rsid w:val="00D17AE4"/>
    <w:rsid w:val="00D17D5F"/>
    <w:rsid w:val="00D17F53"/>
    <w:rsid w:val="00D206A7"/>
    <w:rsid w:val="00D22EDD"/>
    <w:rsid w:val="00D258D1"/>
    <w:rsid w:val="00D259F0"/>
    <w:rsid w:val="00D27914"/>
    <w:rsid w:val="00D27ED4"/>
    <w:rsid w:val="00D320C6"/>
    <w:rsid w:val="00D33A93"/>
    <w:rsid w:val="00D3747C"/>
    <w:rsid w:val="00D51912"/>
    <w:rsid w:val="00D530B0"/>
    <w:rsid w:val="00D5387F"/>
    <w:rsid w:val="00D55345"/>
    <w:rsid w:val="00D55603"/>
    <w:rsid w:val="00D6042F"/>
    <w:rsid w:val="00D643CA"/>
    <w:rsid w:val="00D67AD7"/>
    <w:rsid w:val="00D72ABD"/>
    <w:rsid w:val="00D7606E"/>
    <w:rsid w:val="00D81A0F"/>
    <w:rsid w:val="00D836D8"/>
    <w:rsid w:val="00D84C44"/>
    <w:rsid w:val="00D9126E"/>
    <w:rsid w:val="00D9240F"/>
    <w:rsid w:val="00D92913"/>
    <w:rsid w:val="00DA0D69"/>
    <w:rsid w:val="00DA34A5"/>
    <w:rsid w:val="00DA639E"/>
    <w:rsid w:val="00DB722B"/>
    <w:rsid w:val="00DB7D5A"/>
    <w:rsid w:val="00DC3073"/>
    <w:rsid w:val="00DC3F6F"/>
    <w:rsid w:val="00DC5433"/>
    <w:rsid w:val="00DC6351"/>
    <w:rsid w:val="00DD4161"/>
    <w:rsid w:val="00DD5D66"/>
    <w:rsid w:val="00DD6964"/>
    <w:rsid w:val="00DD6A69"/>
    <w:rsid w:val="00DE3425"/>
    <w:rsid w:val="00DE3B42"/>
    <w:rsid w:val="00DE6EB2"/>
    <w:rsid w:val="00DE7D52"/>
    <w:rsid w:val="00DF0919"/>
    <w:rsid w:val="00DF1975"/>
    <w:rsid w:val="00DF2D35"/>
    <w:rsid w:val="00DF4441"/>
    <w:rsid w:val="00E00BEF"/>
    <w:rsid w:val="00E00C01"/>
    <w:rsid w:val="00E03C83"/>
    <w:rsid w:val="00E04034"/>
    <w:rsid w:val="00E04EFE"/>
    <w:rsid w:val="00E149EC"/>
    <w:rsid w:val="00E22F3B"/>
    <w:rsid w:val="00E247EC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0D29"/>
    <w:rsid w:val="00E63366"/>
    <w:rsid w:val="00E63707"/>
    <w:rsid w:val="00E66270"/>
    <w:rsid w:val="00E70AFB"/>
    <w:rsid w:val="00E733B2"/>
    <w:rsid w:val="00E811B6"/>
    <w:rsid w:val="00E82487"/>
    <w:rsid w:val="00E84813"/>
    <w:rsid w:val="00E85D1A"/>
    <w:rsid w:val="00E86A32"/>
    <w:rsid w:val="00E872A9"/>
    <w:rsid w:val="00E92FD9"/>
    <w:rsid w:val="00E95548"/>
    <w:rsid w:val="00EA60A9"/>
    <w:rsid w:val="00EA650A"/>
    <w:rsid w:val="00EA6AC8"/>
    <w:rsid w:val="00EB1071"/>
    <w:rsid w:val="00EB118C"/>
    <w:rsid w:val="00EB627E"/>
    <w:rsid w:val="00EC32F2"/>
    <w:rsid w:val="00EC375C"/>
    <w:rsid w:val="00EC3B5E"/>
    <w:rsid w:val="00EC58A6"/>
    <w:rsid w:val="00EE14C5"/>
    <w:rsid w:val="00EE549A"/>
    <w:rsid w:val="00EE78F0"/>
    <w:rsid w:val="00EE7B72"/>
    <w:rsid w:val="00EF2553"/>
    <w:rsid w:val="00EF62DE"/>
    <w:rsid w:val="00F03049"/>
    <w:rsid w:val="00F07ACF"/>
    <w:rsid w:val="00F119DC"/>
    <w:rsid w:val="00F127BF"/>
    <w:rsid w:val="00F12D83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41C00"/>
    <w:rsid w:val="00F44C4E"/>
    <w:rsid w:val="00F468FE"/>
    <w:rsid w:val="00F5028F"/>
    <w:rsid w:val="00F50935"/>
    <w:rsid w:val="00F515DF"/>
    <w:rsid w:val="00F55CB0"/>
    <w:rsid w:val="00F56E15"/>
    <w:rsid w:val="00F57D3D"/>
    <w:rsid w:val="00F63A44"/>
    <w:rsid w:val="00F63C17"/>
    <w:rsid w:val="00F643E8"/>
    <w:rsid w:val="00F65E14"/>
    <w:rsid w:val="00F6666C"/>
    <w:rsid w:val="00F71652"/>
    <w:rsid w:val="00F77132"/>
    <w:rsid w:val="00F806E2"/>
    <w:rsid w:val="00F821E5"/>
    <w:rsid w:val="00F826E7"/>
    <w:rsid w:val="00F82D80"/>
    <w:rsid w:val="00F908C7"/>
    <w:rsid w:val="00F920D2"/>
    <w:rsid w:val="00F93045"/>
    <w:rsid w:val="00F953F4"/>
    <w:rsid w:val="00F97369"/>
    <w:rsid w:val="00F97FD4"/>
    <w:rsid w:val="00FA001A"/>
    <w:rsid w:val="00FB2625"/>
    <w:rsid w:val="00FB2745"/>
    <w:rsid w:val="00FC2A34"/>
    <w:rsid w:val="00FC3850"/>
    <w:rsid w:val="00FC3919"/>
    <w:rsid w:val="00FC3B80"/>
    <w:rsid w:val="00FC3C1D"/>
    <w:rsid w:val="00FC69F9"/>
    <w:rsid w:val="00FC75D1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3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ly Wertz</cp:lastModifiedBy>
  <cp:revision>259</cp:revision>
  <cp:lastPrinted>2023-06-07T14:47:00Z</cp:lastPrinted>
  <dcterms:created xsi:type="dcterms:W3CDTF">2014-04-14T19:51:00Z</dcterms:created>
  <dcterms:modified xsi:type="dcterms:W3CDTF">2023-06-09T15:03:00Z</dcterms:modified>
</cp:coreProperties>
</file>